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>
        <w:rPr>
          <w:sz w:val="28"/>
          <w:szCs w:val="28"/>
        </w:rPr>
        <w:t xml:space="preserve">  04.05.2018 г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405C5B" w:rsidRDefault="00405C5B" w:rsidP="00405C5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 </w:t>
      </w:r>
      <w:r w:rsidRPr="003E13E9">
        <w:rPr>
          <w:sz w:val="28"/>
          <w:szCs w:val="28"/>
        </w:rPr>
        <w:t xml:space="preserve">на земельных участка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</w:p>
    <w:p w:rsidR="00405C5B" w:rsidRDefault="00405C5B" w:rsidP="00405C5B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19.04.2018  № 1706</w:t>
      </w:r>
      <w:r w:rsidRPr="003A33F9">
        <w:rPr>
          <w:sz w:val="28"/>
          <w:szCs w:val="28"/>
        </w:rPr>
        <w:t>)</w:t>
      </w:r>
    </w:p>
    <w:p w:rsidR="00405C5B" w:rsidRPr="009A5AEC" w:rsidRDefault="00405C5B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405C5B" w:rsidRDefault="00405C5B" w:rsidP="00405C5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3A33F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</w:t>
      </w:r>
      <w:r w:rsidRPr="003A33F9">
        <w:rPr>
          <w:sz w:val="28"/>
          <w:szCs w:val="28"/>
        </w:rPr>
        <w:t xml:space="preserve"> № </w:t>
      </w:r>
      <w:r>
        <w:rPr>
          <w:sz w:val="28"/>
          <w:szCs w:val="28"/>
        </w:rPr>
        <w:t>6 от  04.05.2018 г.</w:t>
      </w:r>
      <w:r w:rsidRPr="003A33F9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к</w:t>
      </w:r>
      <w:r w:rsidRPr="000661CD">
        <w:rPr>
          <w:sz w:val="28"/>
          <w:szCs w:val="28"/>
        </w:rPr>
        <w:t>оординационн</w:t>
      </w:r>
      <w:r>
        <w:rPr>
          <w:sz w:val="28"/>
          <w:szCs w:val="28"/>
        </w:rPr>
        <w:t>ого</w:t>
      </w:r>
      <w:r w:rsidRPr="000661CD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>
        <w:rPr>
          <w:sz w:val="28"/>
          <w:szCs w:val="28"/>
        </w:rPr>
        <w:t>08.02.201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F2318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 xml:space="preserve"> законом от 06.10.2003 </w:t>
      </w:r>
      <w:r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4F2318">
        <w:rPr>
          <w:sz w:val="28"/>
          <w:szCs w:val="28"/>
        </w:rPr>
        <w:t>», Федераль</w:t>
      </w:r>
      <w:r>
        <w:rPr>
          <w:sz w:val="28"/>
          <w:szCs w:val="28"/>
        </w:rPr>
        <w:t>ным законом от 28.12.2009 № 381-ФЗ</w:t>
      </w:r>
      <w:r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>
        <w:rPr>
          <w:sz w:val="28"/>
          <w:szCs w:val="28"/>
        </w:rPr>
        <w:t>сийской Федерации»</w:t>
      </w:r>
      <w:r w:rsidRPr="004F2318">
        <w:rPr>
          <w:sz w:val="28"/>
          <w:szCs w:val="28"/>
        </w:rPr>
        <w:t>,</w:t>
      </w:r>
      <w:r w:rsidRPr="002E1E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№ 291 от 04.05.2016 г.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йской Федерации от 24.09.2010 г. № 754»,</w:t>
      </w:r>
      <w:r w:rsidRPr="004F231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 г.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</w:p>
    <w:p w:rsidR="00405C5B" w:rsidRPr="00ED2B3B" w:rsidRDefault="00405C5B" w:rsidP="00405C5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05C5B" w:rsidRPr="00EF28C4" w:rsidRDefault="00405C5B" w:rsidP="00405C5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C5B" w:rsidRPr="003E13E9" w:rsidRDefault="00405C5B" w:rsidP="0040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lastRenderedPageBreak/>
        <w:t>19.04.2018 № 1706</w:t>
      </w:r>
      <w:r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, согласно приложению к настоящему постановлению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19.04.2018  № 1706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01.11.2017 № 4748)» считать утратившими силу. </w:t>
      </w:r>
    </w:p>
    <w:p w:rsidR="00405C5B" w:rsidRPr="00403282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8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его официального опубликования в газете «Гатчинская правда» и </w:t>
      </w:r>
      <w:r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403282">
        <w:rPr>
          <w:sz w:val="28"/>
          <w:szCs w:val="28"/>
        </w:rPr>
        <w:t>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4D25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</w:t>
      </w:r>
      <w:r w:rsidRPr="00774D25">
        <w:rPr>
          <w:sz w:val="28"/>
          <w:szCs w:val="28"/>
        </w:rPr>
        <w:t>Гатчи</w:t>
      </w:r>
      <w:r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_________</w:t>
      </w:r>
      <w:r w:rsidR="009E1F94"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</w:t>
            </w:r>
            <w:r w:rsidR="00456E84">
              <w:rPr>
                <w:rFonts w:eastAsia="Times New Roman"/>
                <w:sz w:val="22"/>
                <w:szCs w:val="22"/>
              </w:rPr>
              <w:lastRenderedPageBreak/>
              <w:t xml:space="preserve">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lastRenderedPageBreak/>
              <w:t xml:space="preserve">ООО «Центр потребительского </w:t>
            </w:r>
            <w:r w:rsidRPr="00BA31DF">
              <w:rPr>
                <w:sz w:val="22"/>
                <w:szCs w:val="22"/>
              </w:rPr>
              <w:lastRenderedPageBreak/>
              <w:t>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3800-09/16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№ 5234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1-20 от 19.02.2018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веты, елки, новогодняя проду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рофимова Н.А.</w:t>
            </w:r>
          </w:p>
          <w:p w:rsidR="00DC4DCA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149-20 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56025B" w:rsidP="005602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по 01.11.2018</w:t>
            </w:r>
            <w:bookmarkStart w:id="0" w:name="_GoBack"/>
            <w:bookmarkEnd w:id="0"/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№ 130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№ 132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41 от 04.08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0A77D1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565716" w:rsidRDefault="000A77D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 w:rsidR="008D52C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565716" w:rsidRDefault="000A77D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 w:rsidR="008D52C1"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Pr="008D4FDE" w:rsidRDefault="000A77D1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 xml:space="preserve">и кондитерские </w:t>
            </w:r>
            <w:r>
              <w:rPr>
                <w:rFonts w:eastAsia="Times New Roman"/>
                <w:sz w:val="22"/>
                <w:szCs w:val="22"/>
              </w:rPr>
              <w:t>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0A77D1" w:rsidRDefault="000A77D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6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.</w:t>
            </w:r>
            <w:r>
              <w:rPr>
                <w:rFonts w:eastAsia="Times New Roman"/>
                <w:sz w:val="22"/>
                <w:szCs w:val="22"/>
              </w:rPr>
              <w:t>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1" w:rsidRDefault="000A77D1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87" w:rsidRDefault="00601087">
      <w:r>
        <w:separator/>
      </w:r>
    </w:p>
  </w:endnote>
  <w:endnote w:type="continuationSeparator" w:id="0">
    <w:p w:rsidR="00601087" w:rsidRDefault="0060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87" w:rsidRDefault="00601087">
      <w:r>
        <w:separator/>
      </w:r>
    </w:p>
  </w:footnote>
  <w:footnote w:type="continuationSeparator" w:id="0">
    <w:p w:rsidR="00601087" w:rsidRDefault="0060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4CAF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4B9"/>
    <w:rsid w:val="0060079B"/>
    <w:rsid w:val="00601087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3D3B"/>
    <w:rsid w:val="00AB4811"/>
    <w:rsid w:val="00AB53FF"/>
    <w:rsid w:val="00AB567A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75C51"/>
    <w:rsid w:val="00B806E0"/>
    <w:rsid w:val="00B80700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B58"/>
    <w:rsid w:val="00C87D21"/>
    <w:rsid w:val="00C93AF6"/>
    <w:rsid w:val="00C93DD5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3"/>
    <w:rsid w:val="00D91AF8"/>
    <w:rsid w:val="00D92074"/>
    <w:rsid w:val="00D96A12"/>
    <w:rsid w:val="00DA1A18"/>
    <w:rsid w:val="00DA23EB"/>
    <w:rsid w:val="00DA30B5"/>
    <w:rsid w:val="00DA3932"/>
    <w:rsid w:val="00DA787F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E7161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6A58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A6E9BA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4C2E-7AFD-4A3B-B788-26810A1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-kult</dc:creator>
  <cp:lastModifiedBy>Воронцова Татьяна Юрьевна</cp:lastModifiedBy>
  <cp:revision>6</cp:revision>
  <cp:lastPrinted>2018-04-13T07:01:00Z</cp:lastPrinted>
  <dcterms:created xsi:type="dcterms:W3CDTF">2018-05-04T12:08:00Z</dcterms:created>
  <dcterms:modified xsi:type="dcterms:W3CDTF">2018-05-04T12:43:00Z</dcterms:modified>
</cp:coreProperties>
</file>